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C6CDA" w14:textId="77777777" w:rsidR="00A538AE" w:rsidRPr="00A538AE" w:rsidRDefault="00A538AE" w:rsidP="004A43FC">
      <w:pPr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08BF17" w14:textId="1CD35F83" w:rsidR="00BF4C3F" w:rsidRPr="00BF4C3F" w:rsidRDefault="00BF4C3F" w:rsidP="00BF4C3F">
      <w:pPr>
        <w:adjustRightInd w:val="0"/>
        <w:snapToGrid w:val="0"/>
        <w:spacing w:after="0" w:line="240" w:lineRule="auto"/>
        <w:ind w:left="2124" w:hanging="212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dentifikace dokumentu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="004E1E25" w:rsidRPr="004E1E25">
        <w:rPr>
          <w:rFonts w:asciiTheme="majorHAnsi" w:hAnsiTheme="majorHAnsi" w:cstheme="majorHAnsi"/>
          <w:bCs/>
          <w:sz w:val="20"/>
          <w:szCs w:val="20"/>
        </w:rPr>
        <w:t>KS-</w:t>
      </w:r>
      <w:proofErr w:type="spellStart"/>
      <w:r w:rsidR="004E1E25" w:rsidRPr="004E1E25">
        <w:rPr>
          <w:rFonts w:asciiTheme="majorHAnsi" w:hAnsiTheme="majorHAnsi" w:cstheme="majorHAnsi"/>
          <w:bCs/>
          <w:sz w:val="20"/>
          <w:szCs w:val="20"/>
        </w:rPr>
        <w:t>COVID_</w:t>
      </w:r>
      <w:r w:rsidR="00A01A0F">
        <w:rPr>
          <w:rFonts w:asciiTheme="majorHAnsi" w:hAnsiTheme="majorHAnsi" w:cstheme="majorHAnsi"/>
          <w:bCs/>
          <w:sz w:val="20"/>
          <w:szCs w:val="20"/>
        </w:rPr>
        <w:t>Návod</w:t>
      </w:r>
      <w:proofErr w:type="spellEnd"/>
      <w:r w:rsidR="00A01A0F">
        <w:rPr>
          <w:rFonts w:asciiTheme="majorHAnsi" w:hAnsiTheme="majorHAnsi" w:cstheme="majorHAnsi"/>
          <w:bCs/>
          <w:sz w:val="20"/>
          <w:szCs w:val="20"/>
        </w:rPr>
        <w:t xml:space="preserve"> na Rapid Test_innovita_300320)</w:t>
      </w:r>
    </w:p>
    <w:p w14:paraId="52978B4E" w14:textId="1DBECCD3" w:rsidR="004A43FC" w:rsidRPr="00A538AE" w:rsidRDefault="004A43FC" w:rsidP="004A43FC">
      <w:pPr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538AE">
        <w:rPr>
          <w:rFonts w:asciiTheme="majorHAnsi" w:hAnsiTheme="majorHAnsi" w:cstheme="majorHAnsi"/>
          <w:bCs/>
          <w:sz w:val="20"/>
          <w:szCs w:val="20"/>
        </w:rPr>
        <w:t>Datum vydání:</w:t>
      </w:r>
      <w:r w:rsidR="00A538AE" w:rsidRPr="00A538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A3CFB">
        <w:rPr>
          <w:rFonts w:asciiTheme="majorHAnsi" w:hAnsiTheme="majorHAnsi" w:cstheme="majorHAnsi"/>
          <w:bCs/>
          <w:sz w:val="20"/>
          <w:szCs w:val="20"/>
        </w:rPr>
        <w:tab/>
      </w:r>
      <w:r w:rsidR="004A3CFB">
        <w:rPr>
          <w:rFonts w:asciiTheme="majorHAnsi" w:hAnsiTheme="majorHAnsi" w:cstheme="majorHAnsi"/>
          <w:bCs/>
          <w:sz w:val="20"/>
          <w:szCs w:val="20"/>
        </w:rPr>
        <w:tab/>
        <w:t>30</w:t>
      </w:r>
      <w:r w:rsidR="00A538AE" w:rsidRPr="00A538AE">
        <w:rPr>
          <w:rFonts w:asciiTheme="majorHAnsi" w:hAnsiTheme="majorHAnsi" w:cstheme="majorHAnsi"/>
          <w:bCs/>
          <w:sz w:val="20"/>
          <w:szCs w:val="20"/>
        </w:rPr>
        <w:t>/0</w:t>
      </w:r>
      <w:r w:rsidR="004A3CFB">
        <w:rPr>
          <w:rFonts w:asciiTheme="majorHAnsi" w:hAnsiTheme="majorHAnsi" w:cstheme="majorHAnsi"/>
          <w:bCs/>
          <w:sz w:val="20"/>
          <w:szCs w:val="20"/>
        </w:rPr>
        <w:t>3</w:t>
      </w:r>
      <w:r w:rsidR="00A538AE" w:rsidRPr="00A538AE">
        <w:rPr>
          <w:rFonts w:asciiTheme="majorHAnsi" w:hAnsiTheme="majorHAnsi" w:cstheme="majorHAnsi"/>
          <w:bCs/>
          <w:sz w:val="20"/>
          <w:szCs w:val="20"/>
        </w:rPr>
        <w:t>/20</w:t>
      </w:r>
    </w:p>
    <w:p w14:paraId="1AC800C9" w14:textId="77777777" w:rsidR="00E13751" w:rsidRPr="00A538AE" w:rsidRDefault="004A43FC" w:rsidP="00BF4C3F">
      <w:pPr>
        <w:pBdr>
          <w:bottom w:val="single" w:sz="4" w:space="1" w:color="auto"/>
        </w:pBdr>
        <w:adjustRightInd w:val="0"/>
        <w:snapToGrid w:val="0"/>
        <w:spacing w:after="0" w:line="240" w:lineRule="auto"/>
        <w:ind w:left="2124" w:hanging="212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538AE">
        <w:rPr>
          <w:rFonts w:asciiTheme="majorHAnsi" w:hAnsiTheme="majorHAnsi" w:cstheme="majorHAnsi"/>
          <w:bCs/>
          <w:sz w:val="20"/>
          <w:szCs w:val="20"/>
        </w:rPr>
        <w:t xml:space="preserve">Poznámka: </w:t>
      </w:r>
      <w:r w:rsidR="00BF4C3F">
        <w:rPr>
          <w:rFonts w:asciiTheme="majorHAnsi" w:hAnsiTheme="majorHAnsi" w:cstheme="majorHAnsi"/>
          <w:bCs/>
          <w:sz w:val="20"/>
          <w:szCs w:val="20"/>
        </w:rPr>
        <w:tab/>
      </w:r>
      <w:r w:rsidR="00E13751" w:rsidRPr="00A538AE">
        <w:rPr>
          <w:rFonts w:asciiTheme="majorHAnsi" w:hAnsiTheme="majorHAnsi" w:cstheme="majorHAnsi"/>
          <w:bCs/>
          <w:sz w:val="20"/>
          <w:szCs w:val="20"/>
        </w:rPr>
        <w:t xml:space="preserve">Doporučení může být změněno na základě nových dostupných informací a vývoje epidemiologické situace. </w:t>
      </w:r>
    </w:p>
    <w:p w14:paraId="05D2E382" w14:textId="77777777" w:rsidR="004A43FC" w:rsidRPr="00AE5563" w:rsidRDefault="004A43FC" w:rsidP="004A43FC">
      <w:pPr>
        <w:adjustRightInd w:val="0"/>
        <w:snapToGri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6408F129" w14:textId="77777777" w:rsidR="004A3CFB" w:rsidRPr="008F654B" w:rsidRDefault="004A3CFB" w:rsidP="004A3CFB">
      <w:pPr>
        <w:jc w:val="center"/>
        <w:rPr>
          <w:rFonts w:asciiTheme="minorHAnsi" w:hAnsiTheme="minorHAnsi" w:cstheme="minorHAnsi"/>
          <w:b/>
        </w:rPr>
      </w:pPr>
      <w:r w:rsidRPr="008F654B">
        <w:rPr>
          <w:rFonts w:asciiTheme="minorHAnsi" w:hAnsiTheme="minorHAnsi" w:cstheme="minorHAnsi"/>
          <w:b/>
        </w:rPr>
        <w:t>NÁVOD NA POUŽÍVÁNÍ RAPID TESTU 2019-NCOV AB TEST</w:t>
      </w:r>
    </w:p>
    <w:p w14:paraId="4618AE33" w14:textId="77777777" w:rsidR="004A3CFB" w:rsidRPr="008F654B" w:rsidRDefault="004A3CFB" w:rsidP="004A3CFB">
      <w:pPr>
        <w:jc w:val="center"/>
        <w:rPr>
          <w:rFonts w:asciiTheme="minorHAnsi" w:hAnsiTheme="minorHAnsi" w:cstheme="minorHAnsi"/>
          <w:b/>
        </w:rPr>
      </w:pPr>
      <w:r w:rsidRPr="008F654B">
        <w:rPr>
          <w:rFonts w:asciiTheme="minorHAnsi" w:hAnsiTheme="minorHAnsi" w:cstheme="minorHAnsi"/>
          <w:b/>
        </w:rPr>
        <w:t>FIRMA INNOVITA</w:t>
      </w:r>
    </w:p>
    <w:p w14:paraId="3BDFC17B" w14:textId="77777777" w:rsidR="004A3CFB" w:rsidRPr="008F654B" w:rsidRDefault="004A3CFB" w:rsidP="004A3CFB">
      <w:pPr>
        <w:rPr>
          <w:rFonts w:asciiTheme="minorHAnsi" w:hAnsiTheme="minorHAnsi" w:cstheme="minorHAnsi"/>
          <w:b/>
        </w:rPr>
      </w:pPr>
      <w:r w:rsidRPr="008F654B">
        <w:rPr>
          <w:rFonts w:asciiTheme="minorHAnsi" w:hAnsiTheme="minorHAnsi" w:cstheme="minorHAnsi"/>
          <w:b/>
        </w:rPr>
        <w:t>Obsah balení:</w:t>
      </w:r>
    </w:p>
    <w:p w14:paraId="120E5531" w14:textId="77777777" w:rsidR="004A3CFB" w:rsidRPr="008F654B" w:rsidRDefault="004A3CFB" w:rsidP="004A3CF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t xml:space="preserve">20 individuálních </w:t>
      </w:r>
      <w:r>
        <w:rPr>
          <w:rFonts w:asciiTheme="minorHAnsi" w:hAnsiTheme="minorHAnsi" w:cstheme="minorHAnsi"/>
        </w:rPr>
        <w:t xml:space="preserve">balíčků s </w:t>
      </w:r>
      <w:r w:rsidRPr="008F654B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y</w:t>
      </w:r>
      <w:r w:rsidRPr="008F654B">
        <w:rPr>
          <w:rFonts w:asciiTheme="minorHAnsi" w:hAnsiTheme="minorHAnsi" w:cstheme="minorHAnsi"/>
        </w:rPr>
        <w:t xml:space="preserve"> pro 20 osob, 1 lahvička rozpustidla</w:t>
      </w:r>
      <w:r>
        <w:rPr>
          <w:rFonts w:asciiTheme="minorHAnsi" w:hAnsiTheme="minorHAnsi" w:cstheme="minorHAnsi"/>
        </w:rPr>
        <w:t xml:space="preserve"> – společná pro všech 20 balíčků. Každý individuální balíček obsahuje dvě testovací plastové destičky, jednu pro stanovení protilátek třídy </w:t>
      </w:r>
      <w:proofErr w:type="spellStart"/>
      <w:r>
        <w:rPr>
          <w:rFonts w:asciiTheme="minorHAnsi" w:hAnsiTheme="minorHAnsi" w:cstheme="minorHAnsi"/>
        </w:rPr>
        <w:t>IgM</w:t>
      </w:r>
      <w:proofErr w:type="spellEnd"/>
      <w:r>
        <w:rPr>
          <w:rFonts w:asciiTheme="minorHAnsi" w:hAnsiTheme="minorHAnsi" w:cstheme="minorHAnsi"/>
        </w:rPr>
        <w:t xml:space="preserve"> a druhou pro </w:t>
      </w:r>
      <w:proofErr w:type="spellStart"/>
      <w:r>
        <w:rPr>
          <w:rFonts w:asciiTheme="minorHAnsi" w:hAnsiTheme="minorHAnsi" w:cstheme="minorHAnsi"/>
        </w:rPr>
        <w:t>IgG</w:t>
      </w:r>
      <w:proofErr w:type="spellEnd"/>
      <w:r>
        <w:rPr>
          <w:rFonts w:asciiTheme="minorHAnsi" w:hAnsiTheme="minorHAnsi" w:cstheme="minorHAnsi"/>
        </w:rPr>
        <w:t xml:space="preserve">. Každé osobě se provádí oba testy, jak na </w:t>
      </w:r>
      <w:proofErr w:type="spellStart"/>
      <w:r>
        <w:rPr>
          <w:rFonts w:asciiTheme="minorHAnsi" w:hAnsiTheme="minorHAnsi" w:cstheme="minorHAnsi"/>
        </w:rPr>
        <w:t>IgM</w:t>
      </w:r>
      <w:proofErr w:type="spellEnd"/>
      <w:r>
        <w:rPr>
          <w:rFonts w:asciiTheme="minorHAnsi" w:hAnsiTheme="minorHAnsi" w:cstheme="minorHAnsi"/>
        </w:rPr>
        <w:t xml:space="preserve">, tak na </w:t>
      </w:r>
      <w:proofErr w:type="spellStart"/>
      <w:r>
        <w:rPr>
          <w:rFonts w:asciiTheme="minorHAnsi" w:hAnsiTheme="minorHAnsi" w:cstheme="minorHAnsi"/>
        </w:rPr>
        <w:t>IgG</w:t>
      </w:r>
      <w:proofErr w:type="spellEnd"/>
      <w:r>
        <w:rPr>
          <w:rFonts w:asciiTheme="minorHAnsi" w:hAnsiTheme="minorHAnsi" w:cstheme="minorHAnsi"/>
        </w:rPr>
        <w:t xml:space="preserve">.  </w:t>
      </w:r>
    </w:p>
    <w:p w14:paraId="4AE6F38B" w14:textId="77777777" w:rsidR="004A3CFB" w:rsidRPr="008F654B" w:rsidRDefault="004A3CFB" w:rsidP="004A3CFB">
      <w:pPr>
        <w:rPr>
          <w:rFonts w:asciiTheme="minorHAnsi" w:hAnsiTheme="minorHAnsi" w:cstheme="minorHAnsi"/>
          <w:b/>
        </w:rPr>
      </w:pPr>
      <w:r w:rsidRPr="008F654B">
        <w:rPr>
          <w:rFonts w:asciiTheme="minorHAnsi" w:hAnsiTheme="minorHAnsi" w:cstheme="minorHAnsi"/>
          <w:b/>
        </w:rPr>
        <w:t>Postup provedení testu:</w:t>
      </w:r>
    </w:p>
    <w:p w14:paraId="191A04EC" w14:textId="77777777" w:rsidR="004A3CFB" w:rsidRPr="008F654B" w:rsidRDefault="004A3CFB" w:rsidP="004A3CFB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t xml:space="preserve">Vyjměte test z obalu bezprostředně před jeho použitím a položte ho na čistou a vodorovnou plochu. </w:t>
      </w:r>
    </w:p>
    <w:p w14:paraId="163B9B04" w14:textId="77777777" w:rsidR="004A3CFB" w:rsidRPr="008F654B" w:rsidRDefault="004A3CFB" w:rsidP="004A3CFB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t>Přidejte 1 kapku kapilární krve do horní části oválné jamky každého testu.</w:t>
      </w:r>
    </w:p>
    <w:p w14:paraId="07B6B4A9" w14:textId="77777777" w:rsidR="004A3CFB" w:rsidRPr="008F654B" w:rsidRDefault="004A3CFB" w:rsidP="004A3CFB">
      <w:pPr>
        <w:ind w:left="360"/>
        <w:rPr>
          <w:rFonts w:asciiTheme="minorHAnsi" w:hAnsiTheme="minorHAnsi" w:cstheme="minorHAnsi"/>
        </w:rPr>
      </w:pPr>
    </w:p>
    <w:p w14:paraId="073D6076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946FFB5" wp14:editId="33CCBE03">
            <wp:simplePos x="0" y="0"/>
            <wp:positionH relativeFrom="column">
              <wp:posOffset>2141669</wp:posOffset>
            </wp:positionH>
            <wp:positionV relativeFrom="paragraph">
              <wp:posOffset>201326</wp:posOffset>
            </wp:positionV>
            <wp:extent cx="1221779" cy="1634964"/>
            <wp:effectExtent l="0" t="0" r="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79" cy="16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30A9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14199A2A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353BFDC6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59835777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24B49" wp14:editId="7D2F1352">
                <wp:simplePos x="0" y="0"/>
                <wp:positionH relativeFrom="column">
                  <wp:posOffset>3102497</wp:posOffset>
                </wp:positionH>
                <wp:positionV relativeFrom="paragraph">
                  <wp:posOffset>248397</wp:posOffset>
                </wp:positionV>
                <wp:extent cx="953135" cy="45085"/>
                <wp:effectExtent l="19050" t="19050" r="18415" b="3111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313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DC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244.3pt;margin-top:19.55pt;width:75.05pt;height:3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" adj="21089" fillcolor="red" strokecolor="red" strokeweight="1pt"/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52EE6" wp14:editId="6BE4D5A4">
                <wp:simplePos x="0" y="0"/>
                <wp:positionH relativeFrom="column">
                  <wp:posOffset>1454785</wp:posOffset>
                </wp:positionH>
                <wp:positionV relativeFrom="paragraph">
                  <wp:posOffset>226350</wp:posOffset>
                </wp:positionV>
                <wp:extent cx="953429" cy="45719"/>
                <wp:effectExtent l="0" t="19050" r="37465" b="31115"/>
                <wp:wrapNone/>
                <wp:docPr id="6" name="Ši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29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ED318" id="Šipka doprava 6" o:spid="_x0000_s1026" type="#_x0000_t13" style="position:absolute;margin-left:114.55pt;margin-top:17.8pt;width:75.0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" adj="21082" fillcolor="red" strokecolor="red" strokeweight="1pt"/>
            </w:pict>
          </mc:Fallback>
        </mc:AlternateContent>
      </w:r>
    </w:p>
    <w:p w14:paraId="1EBF5576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2D3E528E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4AF1DE63" w14:textId="77777777" w:rsidR="004A3CFB" w:rsidRPr="008F654B" w:rsidRDefault="004A3CFB" w:rsidP="004A3CFB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t>Přidejte 80 µl (dvě kapky) rozpustidla do dolní části oválné jamky.</w:t>
      </w:r>
    </w:p>
    <w:p w14:paraId="3BED5CC6" w14:textId="77777777" w:rsidR="004A3CFB" w:rsidRPr="008F654B" w:rsidRDefault="004A3CFB" w:rsidP="004A3CFB">
      <w:pPr>
        <w:ind w:left="360"/>
        <w:rPr>
          <w:rFonts w:asciiTheme="minorHAnsi" w:hAnsiTheme="minorHAnsi" w:cstheme="minorHAnsi"/>
        </w:rPr>
      </w:pPr>
    </w:p>
    <w:p w14:paraId="1C0CE57C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4E4D53C" wp14:editId="19D544ED">
            <wp:simplePos x="0" y="0"/>
            <wp:positionH relativeFrom="column">
              <wp:posOffset>2205990</wp:posOffset>
            </wp:positionH>
            <wp:positionV relativeFrom="paragraph">
              <wp:posOffset>2540</wp:posOffset>
            </wp:positionV>
            <wp:extent cx="1221740" cy="163449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C7973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005BFB7C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63CB7B31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1041FB05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201AE" wp14:editId="1EC731ED">
                <wp:simplePos x="0" y="0"/>
                <wp:positionH relativeFrom="column">
                  <wp:posOffset>3155277</wp:posOffset>
                </wp:positionH>
                <wp:positionV relativeFrom="paragraph">
                  <wp:posOffset>60736</wp:posOffset>
                </wp:positionV>
                <wp:extent cx="953135" cy="45085"/>
                <wp:effectExtent l="19050" t="19050" r="18415" b="31115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3135" cy="4508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E6F52" id="Šipka doprava 5" o:spid="_x0000_s1026" type="#_x0000_t13" style="position:absolute;margin-left:248.45pt;margin-top:4.8pt;width:75.05pt;height:3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" adj="21089" fillcolor="#00b0f0" strokecolor="#00b0f0" strokeweight="1pt"/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31009" wp14:editId="6E1B1949">
                <wp:simplePos x="0" y="0"/>
                <wp:positionH relativeFrom="column">
                  <wp:posOffset>1498600</wp:posOffset>
                </wp:positionH>
                <wp:positionV relativeFrom="paragraph">
                  <wp:posOffset>44226</wp:posOffset>
                </wp:positionV>
                <wp:extent cx="953135" cy="45085"/>
                <wp:effectExtent l="0" t="19050" r="37465" b="31115"/>
                <wp:wrapNone/>
                <wp:docPr id="10" name="Ši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4508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6EBAC" id="Šipka doprava 10" o:spid="_x0000_s1026" type="#_x0000_t13" style="position:absolute;margin-left:118pt;margin-top:3.5pt;width:75.0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" adj="21089" fillcolor="#00b0f0" strokecolor="#00b0f0" strokeweight="1pt"/>
            </w:pict>
          </mc:Fallback>
        </mc:AlternateContent>
      </w:r>
    </w:p>
    <w:p w14:paraId="4E47A61D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2DBC8253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33E0712F" w14:textId="77777777" w:rsidR="004A3CFB" w:rsidRPr="008F654B" w:rsidRDefault="004A3CFB" w:rsidP="004A3CFB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lastRenderedPageBreak/>
        <w:t>Čekejte do objevení se fialového proužku. Výsledek odečtěte nejpozději do 15 minut.</w:t>
      </w:r>
    </w:p>
    <w:p w14:paraId="4462F968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0A5F491" wp14:editId="19A419A6">
            <wp:simplePos x="0" y="0"/>
            <wp:positionH relativeFrom="column">
              <wp:posOffset>2029460</wp:posOffset>
            </wp:positionH>
            <wp:positionV relativeFrom="paragraph">
              <wp:posOffset>203200</wp:posOffset>
            </wp:positionV>
            <wp:extent cx="1457325" cy="12668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E2C0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37359CAB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1EC81973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7D8515A2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759BE547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78B7D7B1" w14:textId="77777777" w:rsidR="004A3CFB" w:rsidRPr="008F654B" w:rsidRDefault="004A3CFB" w:rsidP="004A3CFB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t>Interpretace výsledků:</w:t>
      </w:r>
    </w:p>
    <w:p w14:paraId="3FDA87BA" w14:textId="77777777" w:rsidR="004A3CFB" w:rsidRPr="008F654B" w:rsidRDefault="004A3CFB" w:rsidP="004A3CFB">
      <w:pPr>
        <w:pStyle w:val="Odstavecseseznamem"/>
        <w:numPr>
          <w:ilvl w:val="1"/>
          <w:numId w:val="26"/>
        </w:numPr>
        <w:rPr>
          <w:rFonts w:asciiTheme="minorHAnsi" w:hAnsiTheme="minorHAnsi" w:cstheme="minorHAnsi"/>
        </w:rPr>
      </w:pPr>
      <w:proofErr w:type="spellStart"/>
      <w:r w:rsidRPr="008F654B">
        <w:rPr>
          <w:rFonts w:asciiTheme="minorHAnsi" w:hAnsiTheme="minorHAnsi" w:cstheme="minorHAnsi"/>
          <w:b/>
        </w:rPr>
        <w:t>IgM</w:t>
      </w:r>
      <w:proofErr w:type="spellEnd"/>
      <w:r w:rsidRPr="008F654B">
        <w:rPr>
          <w:rFonts w:asciiTheme="minorHAnsi" w:hAnsiTheme="minorHAnsi" w:cstheme="minorHAnsi"/>
          <w:b/>
        </w:rPr>
        <w:t xml:space="preserve"> pozitivita</w:t>
      </w:r>
      <w:r w:rsidRPr="008F654B">
        <w:rPr>
          <w:rFonts w:asciiTheme="minorHAnsi" w:hAnsiTheme="minorHAnsi" w:cstheme="minorHAnsi"/>
        </w:rPr>
        <w:t xml:space="preserve">: přítomnost dvou barevných proužků v testu </w:t>
      </w:r>
      <w:proofErr w:type="spellStart"/>
      <w:r w:rsidRPr="008F654B">
        <w:rPr>
          <w:rFonts w:asciiTheme="minorHAnsi" w:hAnsiTheme="minorHAnsi" w:cstheme="minorHAnsi"/>
        </w:rPr>
        <w:t>nCoV</w:t>
      </w:r>
      <w:proofErr w:type="spellEnd"/>
      <w:r w:rsidRPr="008F654B">
        <w:rPr>
          <w:rFonts w:asciiTheme="minorHAnsi" w:hAnsiTheme="minorHAnsi" w:cstheme="minorHAnsi"/>
        </w:rPr>
        <w:t xml:space="preserve">-M v části     C a T indikuje přítomnost </w:t>
      </w:r>
      <w:proofErr w:type="spellStart"/>
      <w:r w:rsidRPr="008F654B">
        <w:rPr>
          <w:rFonts w:asciiTheme="minorHAnsi" w:hAnsiTheme="minorHAnsi" w:cstheme="minorHAnsi"/>
        </w:rPr>
        <w:t>IgM</w:t>
      </w:r>
      <w:proofErr w:type="spellEnd"/>
      <w:r w:rsidRPr="008F654B">
        <w:rPr>
          <w:rFonts w:asciiTheme="minorHAnsi" w:hAnsiTheme="minorHAnsi" w:cstheme="minorHAnsi"/>
        </w:rPr>
        <w:t xml:space="preserve"> protilátek proti SARS-CoV-2 </w:t>
      </w:r>
    </w:p>
    <w:p w14:paraId="3D95D019" w14:textId="77777777" w:rsidR="004A3CFB" w:rsidRPr="008F654B" w:rsidRDefault="004A3CFB" w:rsidP="004A3CFB">
      <w:pPr>
        <w:pStyle w:val="Odstavecseseznamem"/>
        <w:numPr>
          <w:ilvl w:val="1"/>
          <w:numId w:val="26"/>
        </w:numPr>
        <w:rPr>
          <w:rFonts w:asciiTheme="minorHAnsi" w:hAnsiTheme="minorHAnsi" w:cstheme="minorHAnsi"/>
        </w:rPr>
      </w:pPr>
      <w:proofErr w:type="spellStart"/>
      <w:r w:rsidRPr="008F654B">
        <w:rPr>
          <w:rFonts w:asciiTheme="minorHAnsi" w:hAnsiTheme="minorHAnsi" w:cstheme="minorHAnsi"/>
          <w:b/>
        </w:rPr>
        <w:t>IgG</w:t>
      </w:r>
      <w:proofErr w:type="spellEnd"/>
      <w:r w:rsidRPr="008F654B">
        <w:rPr>
          <w:rFonts w:asciiTheme="minorHAnsi" w:hAnsiTheme="minorHAnsi" w:cstheme="minorHAnsi"/>
          <w:b/>
        </w:rPr>
        <w:t xml:space="preserve"> pozitivita</w:t>
      </w:r>
      <w:r w:rsidRPr="008F654B">
        <w:rPr>
          <w:rFonts w:asciiTheme="minorHAnsi" w:hAnsiTheme="minorHAnsi" w:cstheme="minorHAnsi"/>
        </w:rPr>
        <w:t xml:space="preserve">:  přítomnost dvou barevných proužků v testu </w:t>
      </w:r>
      <w:proofErr w:type="spellStart"/>
      <w:r w:rsidRPr="008F654B">
        <w:rPr>
          <w:rFonts w:asciiTheme="minorHAnsi" w:hAnsiTheme="minorHAnsi" w:cstheme="minorHAnsi"/>
        </w:rPr>
        <w:t>nCoV</w:t>
      </w:r>
      <w:proofErr w:type="spellEnd"/>
      <w:r w:rsidRPr="008F654B">
        <w:rPr>
          <w:rFonts w:asciiTheme="minorHAnsi" w:hAnsiTheme="minorHAnsi" w:cstheme="minorHAnsi"/>
        </w:rPr>
        <w:t xml:space="preserve">-G v části      C a T indikuje přítomnost </w:t>
      </w:r>
      <w:proofErr w:type="spellStart"/>
      <w:r w:rsidRPr="008F654B">
        <w:rPr>
          <w:rFonts w:asciiTheme="minorHAnsi" w:hAnsiTheme="minorHAnsi" w:cstheme="minorHAnsi"/>
        </w:rPr>
        <w:t>IgG</w:t>
      </w:r>
      <w:proofErr w:type="spellEnd"/>
      <w:r w:rsidRPr="008F654B">
        <w:rPr>
          <w:rFonts w:asciiTheme="minorHAnsi" w:hAnsiTheme="minorHAnsi" w:cstheme="minorHAnsi"/>
        </w:rPr>
        <w:t xml:space="preserve"> protilátek proti SARS-CoV-2 </w:t>
      </w:r>
    </w:p>
    <w:p w14:paraId="375D2DA4" w14:textId="77777777" w:rsidR="004A3CFB" w:rsidRPr="008F654B" w:rsidRDefault="004A3CFB" w:rsidP="004A3CFB">
      <w:pPr>
        <w:pStyle w:val="Odstavecseseznamem"/>
        <w:numPr>
          <w:ilvl w:val="1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b/>
        </w:rPr>
        <w:t>Negativní výsledek:</w:t>
      </w:r>
      <w:r w:rsidRPr="008F654B">
        <w:rPr>
          <w:rFonts w:asciiTheme="minorHAnsi" w:hAnsiTheme="minorHAnsi" w:cstheme="minorHAnsi"/>
        </w:rPr>
        <w:t xml:space="preserve"> přítomnost pouze jednoho barevného proužku v části      C indikuje nepřítomnost </w:t>
      </w:r>
      <w:proofErr w:type="spellStart"/>
      <w:r w:rsidRPr="008F654B">
        <w:rPr>
          <w:rFonts w:asciiTheme="minorHAnsi" w:hAnsiTheme="minorHAnsi" w:cstheme="minorHAnsi"/>
        </w:rPr>
        <w:t>IgM</w:t>
      </w:r>
      <w:proofErr w:type="spellEnd"/>
      <w:r w:rsidRPr="008F654B">
        <w:rPr>
          <w:rFonts w:asciiTheme="minorHAnsi" w:hAnsiTheme="minorHAnsi" w:cstheme="minorHAnsi"/>
        </w:rPr>
        <w:t>/</w:t>
      </w:r>
      <w:proofErr w:type="spellStart"/>
      <w:r w:rsidRPr="008F654B">
        <w:rPr>
          <w:rFonts w:asciiTheme="minorHAnsi" w:hAnsiTheme="minorHAnsi" w:cstheme="minorHAnsi"/>
        </w:rPr>
        <w:t>IgG</w:t>
      </w:r>
      <w:proofErr w:type="spellEnd"/>
      <w:r w:rsidRPr="008F654B">
        <w:rPr>
          <w:rFonts w:asciiTheme="minorHAnsi" w:hAnsiTheme="minorHAnsi" w:cstheme="minorHAnsi"/>
        </w:rPr>
        <w:t xml:space="preserve"> protilátek </w:t>
      </w:r>
    </w:p>
    <w:p w14:paraId="0CACCF43" w14:textId="77777777" w:rsidR="004A3CFB" w:rsidRPr="008F654B" w:rsidRDefault="004A3CFB" w:rsidP="004A3CFB">
      <w:pPr>
        <w:pStyle w:val="Odstavecseseznamem"/>
        <w:numPr>
          <w:ilvl w:val="1"/>
          <w:numId w:val="26"/>
        </w:num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b/>
        </w:rPr>
        <w:t>Chybný výsledek:</w:t>
      </w:r>
      <w:r w:rsidRPr="008F654B">
        <w:rPr>
          <w:rFonts w:asciiTheme="minorHAnsi" w:hAnsiTheme="minorHAnsi" w:cstheme="minorHAnsi"/>
        </w:rPr>
        <w:t xml:space="preserve"> jestliže se neobjeví barevný proužek v kontrolní části C, pak je výsledek vždy chybný. </w:t>
      </w:r>
    </w:p>
    <w:p w14:paraId="5C97F948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4D4324FC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8A6E8" wp14:editId="7AA7F58F">
                <wp:simplePos x="0" y="0"/>
                <wp:positionH relativeFrom="column">
                  <wp:posOffset>4892675</wp:posOffset>
                </wp:positionH>
                <wp:positionV relativeFrom="paragraph">
                  <wp:posOffset>61595</wp:posOffset>
                </wp:positionV>
                <wp:extent cx="294640" cy="985520"/>
                <wp:effectExtent l="0" t="0" r="10160" b="2413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8552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2FA96" id="Zaoblený obdélník 24" o:spid="_x0000_s1026" style="position:absolute;margin-left:385.25pt;margin-top:4.85pt;width:23.2pt;height:7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" filled="f" strokecolor="black [3213]" strokeweight="2pt">
                <v:stroke joinstyle="miter"/>
              </v:roundrect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8462A4" wp14:editId="29C8F270">
                <wp:simplePos x="0" y="0"/>
                <wp:positionH relativeFrom="column">
                  <wp:posOffset>4599305</wp:posOffset>
                </wp:positionH>
                <wp:positionV relativeFrom="paragraph">
                  <wp:posOffset>104140</wp:posOffset>
                </wp:positionV>
                <wp:extent cx="379095" cy="958850"/>
                <wp:effectExtent l="0" t="0" r="1905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896B6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  <w:p w14:paraId="497AA2FA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62A4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margin-left:362.15pt;margin-top:8.2pt;width:29.85pt;height:7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" fillcolor="white [3201]" stroked="f" strokeweight=".5pt">
                <v:textbox>
                  <w:txbxContent>
                    <w:p w14:paraId="49B896B6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C</w:t>
                      </w:r>
                    </w:p>
                    <w:p w14:paraId="497AA2FA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989C2" wp14:editId="11F68D81">
                <wp:simplePos x="0" y="0"/>
                <wp:positionH relativeFrom="column">
                  <wp:posOffset>4900930</wp:posOffset>
                </wp:positionH>
                <wp:positionV relativeFrom="paragraph">
                  <wp:posOffset>667385</wp:posOffset>
                </wp:positionV>
                <wp:extent cx="283210" cy="45085"/>
                <wp:effectExtent l="0" t="0" r="2540" b="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4508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83F61" id="Obdélník 26" o:spid="_x0000_s1026" style="position:absolute;margin-left:385.9pt;margin-top:52.55pt;width:22.3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" fillcolor="#f39" stroked="f" strokeweight="1pt"/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9F3FEB" wp14:editId="0A63DABD">
                <wp:simplePos x="0" y="0"/>
                <wp:positionH relativeFrom="column">
                  <wp:posOffset>3416935</wp:posOffset>
                </wp:positionH>
                <wp:positionV relativeFrom="paragraph">
                  <wp:posOffset>115570</wp:posOffset>
                </wp:positionV>
                <wp:extent cx="379095" cy="958850"/>
                <wp:effectExtent l="0" t="0" r="1905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B2904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  <w:p w14:paraId="0CF129EA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FEB" id="Textové pole 21" o:spid="_x0000_s1027" type="#_x0000_t202" style="position:absolute;margin-left:269.05pt;margin-top:9.1pt;width:29.85pt;height:75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" fillcolor="white [3201]" stroked="f" strokeweight=".5pt">
                <v:textbox>
                  <w:txbxContent>
                    <w:p w14:paraId="00CB2904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C</w:t>
                      </w:r>
                    </w:p>
                    <w:p w14:paraId="0CF129EA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B3943" wp14:editId="16608673">
                <wp:simplePos x="0" y="0"/>
                <wp:positionH relativeFrom="column">
                  <wp:posOffset>3710320</wp:posOffset>
                </wp:positionH>
                <wp:positionV relativeFrom="paragraph">
                  <wp:posOffset>73443</wp:posOffset>
                </wp:positionV>
                <wp:extent cx="294640" cy="985520"/>
                <wp:effectExtent l="0" t="0" r="10160" b="2413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8552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CF2F9" id="Zaoblený obdélník 20" o:spid="_x0000_s1026" style="position:absolute;margin-left:292.15pt;margin-top:5.8pt;width:23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" filled="f" strokecolor="black [3213]" strokeweight="2pt">
                <v:stroke joinstyle="miter"/>
              </v:roundrect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2ABB8" wp14:editId="37525F53">
                <wp:simplePos x="0" y="0"/>
                <wp:positionH relativeFrom="column">
                  <wp:posOffset>2478405</wp:posOffset>
                </wp:positionH>
                <wp:positionV relativeFrom="paragraph">
                  <wp:posOffset>60325</wp:posOffset>
                </wp:positionV>
                <wp:extent cx="294640" cy="985520"/>
                <wp:effectExtent l="0" t="0" r="10160" b="2413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8552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C6D9C" id="Zaoblený obdélník 16" o:spid="_x0000_s1026" style="position:absolute;margin-left:195.15pt;margin-top:4.75pt;width:23.2pt;height:7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" filled="f" strokecolor="black [3213]" strokeweight="2pt">
                <v:stroke joinstyle="miter"/>
              </v:roundrect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1FD6CE" wp14:editId="56808D01">
                <wp:simplePos x="0" y="0"/>
                <wp:positionH relativeFrom="column">
                  <wp:posOffset>2185035</wp:posOffset>
                </wp:positionH>
                <wp:positionV relativeFrom="paragraph">
                  <wp:posOffset>102870</wp:posOffset>
                </wp:positionV>
                <wp:extent cx="379095" cy="958850"/>
                <wp:effectExtent l="0" t="0" r="190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1B6F9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  <w:p w14:paraId="60353FF1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D6CE" id="Textové pole 17" o:spid="_x0000_s1028" type="#_x0000_t202" style="position:absolute;margin-left:172.05pt;margin-top:8.1pt;width:29.85pt;height:7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" fillcolor="white [3201]" stroked="f" strokeweight=".5pt">
                <v:textbox>
                  <w:txbxContent>
                    <w:p w14:paraId="1AE1B6F9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C</w:t>
                      </w:r>
                    </w:p>
                    <w:p w14:paraId="60353FF1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E360F" wp14:editId="625C96FE">
                <wp:simplePos x="0" y="0"/>
                <wp:positionH relativeFrom="column">
                  <wp:posOffset>2488565</wp:posOffset>
                </wp:positionH>
                <wp:positionV relativeFrom="paragraph">
                  <wp:posOffset>316230</wp:posOffset>
                </wp:positionV>
                <wp:extent cx="283210" cy="45085"/>
                <wp:effectExtent l="0" t="0" r="2540" b="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4508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E0EF8" id="Obdélník 19" o:spid="_x0000_s1026" style="position:absolute;margin-left:195.95pt;margin-top:24.9pt;width:22.3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" fillcolor="#f39" stroked="f" strokeweight="1pt"/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97B4C" wp14:editId="0D9BD11A">
                <wp:simplePos x="0" y="0"/>
                <wp:positionH relativeFrom="column">
                  <wp:posOffset>1141730</wp:posOffset>
                </wp:positionH>
                <wp:positionV relativeFrom="paragraph">
                  <wp:posOffset>316865</wp:posOffset>
                </wp:positionV>
                <wp:extent cx="283210" cy="45085"/>
                <wp:effectExtent l="0" t="0" r="2540" b="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4508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2E55" id="Obdélník 14" o:spid="_x0000_s1026" style="position:absolute;margin-left:89.9pt;margin-top:24.95pt;width:22.3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" fillcolor="#f39" stroked="f" strokeweight="1pt"/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198A8" wp14:editId="113A2014">
                <wp:simplePos x="0" y="0"/>
                <wp:positionH relativeFrom="column">
                  <wp:posOffset>1131570</wp:posOffset>
                </wp:positionH>
                <wp:positionV relativeFrom="paragraph">
                  <wp:posOffset>60960</wp:posOffset>
                </wp:positionV>
                <wp:extent cx="294640" cy="985520"/>
                <wp:effectExtent l="0" t="0" r="10160" b="2413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98552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1D9DE" id="Zaoblený obdélník 11" o:spid="_x0000_s1026" style="position:absolute;margin-left:89.1pt;margin-top:4.8pt;width:23.2pt;height:7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" filled="f" strokecolor="black [3213]" strokeweight="2pt">
                <v:stroke joinstyle="miter"/>
              </v:roundrect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D57D5" wp14:editId="154F8BE7">
                <wp:simplePos x="0" y="0"/>
                <wp:positionH relativeFrom="column">
                  <wp:posOffset>1139825</wp:posOffset>
                </wp:positionH>
                <wp:positionV relativeFrom="paragraph">
                  <wp:posOffset>666750</wp:posOffset>
                </wp:positionV>
                <wp:extent cx="283210" cy="45085"/>
                <wp:effectExtent l="0" t="0" r="2540" b="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4508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1ADFD" id="Obdélník 13" o:spid="_x0000_s1026" style="position:absolute;margin-left:89.75pt;margin-top:52.5pt;width:22.3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" fillcolor="#f39" stroked="f" strokeweight="1pt"/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B6EAC5" wp14:editId="2F5956D8">
                <wp:simplePos x="0" y="0"/>
                <wp:positionH relativeFrom="column">
                  <wp:posOffset>838757</wp:posOffset>
                </wp:positionH>
                <wp:positionV relativeFrom="paragraph">
                  <wp:posOffset>103892</wp:posOffset>
                </wp:positionV>
                <wp:extent cx="379141" cy="959005"/>
                <wp:effectExtent l="0" t="0" r="190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41" cy="95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2DBB3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  <w:p w14:paraId="1B134DC7" w14:textId="77777777" w:rsidR="004A3CFB" w:rsidRPr="0093481C" w:rsidRDefault="004A3CFB" w:rsidP="004A3CF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3481C">
                              <w:rPr>
                                <w:b/>
                                <w:sz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EAC5" id="Textové pole 12" o:spid="_x0000_s1029" type="#_x0000_t202" style="position:absolute;margin-left:66.05pt;margin-top:8.2pt;width:29.85pt;height:7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" fillcolor="white [3201]" stroked="f" strokeweight=".5pt">
                <v:textbox>
                  <w:txbxContent>
                    <w:p w14:paraId="75E2DBB3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C</w:t>
                      </w:r>
                    </w:p>
                    <w:p w14:paraId="1B134DC7" w14:textId="77777777" w:rsidR="004A3CFB" w:rsidRPr="0093481C" w:rsidRDefault="004A3CFB" w:rsidP="004A3CFB">
                      <w:pPr>
                        <w:rPr>
                          <w:b/>
                          <w:sz w:val="36"/>
                        </w:rPr>
                      </w:pPr>
                      <w:r w:rsidRPr="0093481C">
                        <w:rPr>
                          <w:b/>
                          <w:sz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3EEAB9E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163A9E99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61E31106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5F10EAEB" w14:textId="77777777" w:rsidR="004A3CFB" w:rsidRPr="008F654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556B1" wp14:editId="77BB7CF2">
                <wp:simplePos x="0" y="0"/>
                <wp:positionH relativeFrom="column">
                  <wp:posOffset>2224405</wp:posOffset>
                </wp:positionH>
                <wp:positionV relativeFrom="paragraph">
                  <wp:posOffset>9936</wp:posOffset>
                </wp:positionV>
                <wp:extent cx="865094" cy="48450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94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B8690" w14:textId="77777777" w:rsidR="004A3CFB" w:rsidRDefault="004A3CFB" w:rsidP="004A3CFB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g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g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F860FCA" w14:textId="77777777" w:rsidR="004A3CFB" w:rsidRDefault="004A3CFB" w:rsidP="004A3CFB">
                            <w:pPr>
                              <w:spacing w:after="0" w:line="240" w:lineRule="auto"/>
                            </w:pPr>
                            <w:r>
                              <w:t>negativita</w:t>
                            </w:r>
                            <w:r w:rsidRPr="00955FD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5188B2E" wp14:editId="69A03289">
                                  <wp:extent cx="589915" cy="366717"/>
                                  <wp:effectExtent l="0" t="0" r="635" b="0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915" cy="36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6B1" id="Textové pole 29" o:spid="_x0000_s1030" type="#_x0000_t202" style="position:absolute;margin-left:175.15pt;margin-top:.8pt;width:68.1pt;height:3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" fillcolor="white [3201]" stroked="f" strokeweight=".5pt">
                <v:textbox>
                  <w:txbxContent>
                    <w:p w14:paraId="4E9B8690" w14:textId="77777777" w:rsidR="004A3CFB" w:rsidRDefault="004A3CFB" w:rsidP="004A3CFB">
                      <w:pPr>
                        <w:spacing w:after="0" w:line="240" w:lineRule="auto"/>
                      </w:pPr>
                      <w:proofErr w:type="spellStart"/>
                      <w:r>
                        <w:t>Ig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gG</w:t>
                      </w:r>
                      <w:proofErr w:type="spellEnd"/>
                      <w:r>
                        <w:t xml:space="preserve"> </w:t>
                      </w:r>
                    </w:p>
                    <w:p w14:paraId="3F860FCA" w14:textId="77777777" w:rsidR="004A3CFB" w:rsidRDefault="004A3CFB" w:rsidP="004A3CFB">
                      <w:pPr>
                        <w:spacing w:after="0" w:line="240" w:lineRule="auto"/>
                      </w:pPr>
                      <w:r>
                        <w:t>negativita</w:t>
                      </w:r>
                      <w:r w:rsidRPr="00955FD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5188B2E" wp14:editId="69A03289">
                            <wp:extent cx="589915" cy="366717"/>
                            <wp:effectExtent l="0" t="0" r="635" b="0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915" cy="366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5360A" wp14:editId="38E70DA7">
                <wp:simplePos x="0" y="0"/>
                <wp:positionH relativeFrom="column">
                  <wp:posOffset>3592537</wp:posOffset>
                </wp:positionH>
                <wp:positionV relativeFrom="paragraph">
                  <wp:posOffset>8255</wp:posOffset>
                </wp:positionV>
                <wp:extent cx="779718" cy="485078"/>
                <wp:effectExtent l="0" t="0" r="1905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18" cy="485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F8EE8" w14:textId="77777777" w:rsidR="004A3CFB" w:rsidRDefault="004A3CFB" w:rsidP="004A3CFB">
                            <w:pPr>
                              <w:spacing w:after="0" w:line="240" w:lineRule="auto"/>
                            </w:pPr>
                            <w:r>
                              <w:t>Ch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360A" id="Textové pole 31" o:spid="_x0000_s1031" type="#_x0000_t202" style="position:absolute;margin-left:282.9pt;margin-top:.65pt;width:61.4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" fillcolor="white [3201]" stroked="f" strokeweight=".5pt">
                <v:textbox>
                  <w:txbxContent>
                    <w:p w14:paraId="41BF8EE8" w14:textId="77777777" w:rsidR="004A3CFB" w:rsidRDefault="004A3CFB" w:rsidP="004A3CFB">
                      <w:pPr>
                        <w:spacing w:after="0" w:line="240" w:lineRule="auto"/>
                      </w:pPr>
                      <w:r>
                        <w:t>Chyba</w:t>
                      </w:r>
                    </w:p>
                  </w:txbxContent>
                </v:textbox>
              </v:shape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3886D" wp14:editId="09957F63">
                <wp:simplePos x="0" y="0"/>
                <wp:positionH relativeFrom="column">
                  <wp:posOffset>4766434</wp:posOffset>
                </wp:positionH>
                <wp:positionV relativeFrom="paragraph">
                  <wp:posOffset>8209</wp:posOffset>
                </wp:positionV>
                <wp:extent cx="779718" cy="485078"/>
                <wp:effectExtent l="0" t="0" r="1905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18" cy="485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A2BA7" w14:textId="77777777" w:rsidR="004A3CFB" w:rsidRDefault="004A3CFB" w:rsidP="004A3CFB">
                            <w:pPr>
                              <w:spacing w:after="0" w:line="240" w:lineRule="auto"/>
                            </w:pPr>
                            <w:r>
                              <w:t>Ch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86D" id="Textové pole 32" o:spid="_x0000_s1032" type="#_x0000_t202" style="position:absolute;margin-left:375.3pt;margin-top:.65pt;width:61.4pt;height:3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" fillcolor="white [3201]" stroked="f" strokeweight=".5pt">
                <v:textbox>
                  <w:txbxContent>
                    <w:p w14:paraId="6CDA2BA7" w14:textId="77777777" w:rsidR="004A3CFB" w:rsidRDefault="004A3CFB" w:rsidP="004A3CFB">
                      <w:pPr>
                        <w:spacing w:after="0" w:line="240" w:lineRule="auto"/>
                      </w:pPr>
                      <w:r>
                        <w:t>Chyba</w:t>
                      </w:r>
                    </w:p>
                  </w:txbxContent>
                </v:textbox>
              </v:shape>
            </w:pict>
          </mc:Fallback>
        </mc:AlternateContent>
      </w:r>
      <w:r w:rsidRPr="008F654B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4BEDF" wp14:editId="335B5CE9">
                <wp:simplePos x="0" y="0"/>
                <wp:positionH relativeFrom="column">
                  <wp:posOffset>884199</wp:posOffset>
                </wp:positionH>
                <wp:positionV relativeFrom="paragraph">
                  <wp:posOffset>34398</wp:posOffset>
                </wp:positionV>
                <wp:extent cx="779718" cy="485078"/>
                <wp:effectExtent l="0" t="0" r="1905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18" cy="485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9898D" w14:textId="77777777" w:rsidR="004A3CFB" w:rsidRDefault="004A3CFB" w:rsidP="004A3CFB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g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g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6AE9EA5" w14:textId="77777777" w:rsidR="004A3CFB" w:rsidRDefault="004A3CFB" w:rsidP="004A3CFB">
                            <w:pPr>
                              <w:spacing w:after="0" w:line="240" w:lineRule="auto"/>
                            </w:pPr>
                            <w:r>
                              <w:t>poziti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BEDF" id="Textové pole 28" o:spid="_x0000_s1033" type="#_x0000_t202" style="position:absolute;margin-left:69.6pt;margin-top:2.7pt;width:61.4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" fillcolor="white [3201]" stroked="f" strokeweight=".5pt">
                <v:textbox>
                  <w:txbxContent>
                    <w:p w14:paraId="08C9898D" w14:textId="77777777" w:rsidR="004A3CFB" w:rsidRDefault="004A3CFB" w:rsidP="004A3CFB">
                      <w:pPr>
                        <w:spacing w:after="0" w:line="240" w:lineRule="auto"/>
                      </w:pPr>
                      <w:proofErr w:type="spellStart"/>
                      <w:r>
                        <w:t>Ig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gG</w:t>
                      </w:r>
                      <w:proofErr w:type="spellEnd"/>
                      <w:r>
                        <w:t xml:space="preserve"> </w:t>
                      </w:r>
                    </w:p>
                    <w:p w14:paraId="36AE9EA5" w14:textId="77777777" w:rsidR="004A3CFB" w:rsidRDefault="004A3CFB" w:rsidP="004A3CFB">
                      <w:pPr>
                        <w:spacing w:after="0" w:line="240" w:lineRule="auto"/>
                      </w:pPr>
                      <w:r>
                        <w:t>pozitivita</w:t>
                      </w:r>
                    </w:p>
                  </w:txbxContent>
                </v:textbox>
              </v:shape>
            </w:pict>
          </mc:Fallback>
        </mc:AlternateContent>
      </w:r>
    </w:p>
    <w:p w14:paraId="27112E1C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5922C1DC" w14:textId="77777777" w:rsidR="004A3CFB" w:rsidRPr="008F654B" w:rsidRDefault="004A3CFB" w:rsidP="004A3CFB">
      <w:pPr>
        <w:rPr>
          <w:rFonts w:asciiTheme="minorHAnsi" w:hAnsiTheme="minorHAnsi" w:cstheme="minorHAnsi"/>
        </w:rPr>
      </w:pPr>
    </w:p>
    <w:p w14:paraId="2573FF06" w14:textId="77777777" w:rsidR="004A3CFB" w:rsidRDefault="004A3CFB" w:rsidP="004A3CFB">
      <w:pPr>
        <w:rPr>
          <w:rFonts w:asciiTheme="minorHAnsi" w:hAnsiTheme="minorHAnsi" w:cstheme="minorHAnsi"/>
        </w:rPr>
      </w:pPr>
      <w:r w:rsidRPr="008F654B">
        <w:rPr>
          <w:rFonts w:asciiTheme="minorHAnsi" w:hAnsiTheme="minorHAnsi" w:cstheme="minorHAnsi"/>
        </w:rPr>
        <w:t>Rapid test je nezbytné skladovat na suchém a čistém místě při teplotě 4-30°C. Test je možné provádět při teplotě 10-30°C. Test je nutné použít nejdéle do 1 hodiny po vyjmutí z obalu.</w:t>
      </w:r>
    </w:p>
    <w:p w14:paraId="6E0B4472" w14:textId="150B67ED" w:rsidR="004A3CFB" w:rsidRDefault="004A3CFB" w:rsidP="004A3C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to test bude standardně dodáván do ordinací praktických lékařů. </w:t>
      </w:r>
    </w:p>
    <w:p w14:paraId="719EA0D9" w14:textId="77777777" w:rsidR="00A01A0F" w:rsidRDefault="00A01A0F" w:rsidP="004A3CFB">
      <w:pPr>
        <w:rPr>
          <w:rFonts w:asciiTheme="minorHAnsi" w:hAnsiTheme="minorHAnsi" w:cstheme="minorHAnsi"/>
        </w:rPr>
      </w:pPr>
      <w:bookmarkStart w:id="0" w:name="_GoBack"/>
      <w:bookmarkEnd w:id="0"/>
    </w:p>
    <w:p w14:paraId="414DBD41" w14:textId="77777777" w:rsidR="004A3CFB" w:rsidRDefault="004A3CFB" w:rsidP="004A3C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ání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linická skupina COVID MZ</w:t>
      </w:r>
    </w:p>
    <w:p w14:paraId="5E62398F" w14:textId="77777777" w:rsidR="004A3CFB" w:rsidRPr="008F654B" w:rsidRDefault="004A3CFB" w:rsidP="004A3C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autorský kolekti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oman </w:t>
      </w:r>
      <w:proofErr w:type="spellStart"/>
      <w:r>
        <w:rPr>
          <w:rFonts w:asciiTheme="minorHAnsi" w:hAnsiTheme="minorHAnsi" w:cstheme="minorHAnsi"/>
        </w:rPr>
        <w:t>Chlíbek</w:t>
      </w:r>
      <w:proofErr w:type="spellEnd"/>
    </w:p>
    <w:p w14:paraId="516BFB75" w14:textId="77777777" w:rsidR="00942DB3" w:rsidRDefault="00942DB3" w:rsidP="00942DB3"/>
    <w:sectPr w:rsidR="00942DB3" w:rsidSect="007126F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1FB8" w14:textId="77777777" w:rsidR="004D0528" w:rsidRDefault="004D0528" w:rsidP="002369DD">
      <w:pPr>
        <w:spacing w:after="0" w:line="240" w:lineRule="auto"/>
      </w:pPr>
      <w:r>
        <w:separator/>
      </w:r>
    </w:p>
  </w:endnote>
  <w:endnote w:type="continuationSeparator" w:id="0">
    <w:p w14:paraId="52F59B16" w14:textId="77777777" w:rsidR="004D0528" w:rsidRDefault="004D0528" w:rsidP="0023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29834365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F874CF" w14:textId="77777777" w:rsidR="00A538AE" w:rsidRDefault="00A538AE" w:rsidP="007C41A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A60549" w14:textId="77777777" w:rsidR="00A538AE" w:rsidRDefault="00A538AE" w:rsidP="00A538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8376986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21BA73" w14:textId="2749CFBB" w:rsidR="00A538AE" w:rsidRDefault="00A538AE" w:rsidP="007C41A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01A0F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02F0CEE" w14:textId="1A461F4C" w:rsidR="00A538AE" w:rsidRPr="001065DC" w:rsidRDefault="00A538AE" w:rsidP="001065DC">
    <w:pPr>
      <w:pStyle w:val="Zpat"/>
      <w:ind w:right="3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760F" w14:textId="77777777" w:rsidR="004D0528" w:rsidRDefault="004D0528" w:rsidP="002369DD">
      <w:pPr>
        <w:spacing w:after="0" w:line="240" w:lineRule="auto"/>
      </w:pPr>
      <w:r>
        <w:separator/>
      </w:r>
    </w:p>
  </w:footnote>
  <w:footnote w:type="continuationSeparator" w:id="0">
    <w:p w14:paraId="2082F4B0" w14:textId="77777777" w:rsidR="004D0528" w:rsidRDefault="004D0528" w:rsidP="0023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78B7" w14:textId="77777777" w:rsidR="00BF4C3F" w:rsidRPr="00A538AE" w:rsidRDefault="00BF4C3F" w:rsidP="00BF4C3F">
    <w:pPr>
      <w:pStyle w:val="Zhlav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 w:rsidRPr="00A538AE">
      <w:rPr>
        <w:rFonts w:ascii="Calibri" w:hAnsi="Calibri" w:cs="Calibri"/>
        <w:b/>
        <w:bCs/>
        <w:sz w:val="20"/>
        <w:szCs w:val="20"/>
      </w:rPr>
      <w:t>Klinická skupina COVID MZ</w:t>
    </w:r>
  </w:p>
  <w:p w14:paraId="49D9B329" w14:textId="77777777" w:rsidR="00BF4C3F" w:rsidRDefault="00BF4C3F" w:rsidP="00BF4C3F">
    <w:pPr>
      <w:pStyle w:val="Zhlav"/>
      <w:tabs>
        <w:tab w:val="clear" w:pos="4513"/>
        <w:tab w:val="center" w:pos="4536"/>
        <w:tab w:val="left" w:pos="5310"/>
      </w:tabs>
      <w:jc w:val="righ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D06DCEC" wp14:editId="3B563AA7">
          <wp:simplePos x="0" y="0"/>
          <wp:positionH relativeFrom="page">
            <wp:posOffset>726440</wp:posOffset>
          </wp:positionH>
          <wp:positionV relativeFrom="page">
            <wp:posOffset>461645</wp:posOffset>
          </wp:positionV>
          <wp:extent cx="3190240" cy="285750"/>
          <wp:effectExtent l="0" t="0" r="0" b="0"/>
          <wp:wrapNone/>
          <wp:docPr id="39" name="Obráze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20"/>
        <w:szCs w:val="20"/>
      </w:rPr>
      <w:tab/>
    </w:r>
    <w:r w:rsidRPr="00A538AE">
      <w:rPr>
        <w:rFonts w:asciiTheme="majorHAnsi" w:hAnsiTheme="majorHAnsi" w:cstheme="majorHAnsi"/>
        <w:bCs/>
        <w:sz w:val="20"/>
        <w:szCs w:val="20"/>
      </w:rPr>
      <w:t>Odborné doporučení / stanovisko KS COVID MZ</w:t>
    </w:r>
  </w:p>
  <w:p w14:paraId="3FBB0BF4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05C6643D" w14:textId="77777777" w:rsidR="00A538AE" w:rsidRDefault="00A538AE" w:rsidP="00BF4C3F">
    <w:pPr>
      <w:adjustRightInd w:val="0"/>
      <w:snapToGrid w:val="0"/>
      <w:spacing w:after="0" w:line="240" w:lineRule="auto"/>
      <w:rPr>
        <w:rFonts w:ascii="Calibri" w:hAnsi="Calibri" w:cs="Calibri"/>
        <w:b/>
        <w:bCs/>
        <w:sz w:val="20"/>
        <w:szCs w:val="20"/>
      </w:rPr>
    </w:pPr>
  </w:p>
  <w:p w14:paraId="27002E69" w14:textId="77777777" w:rsidR="00BF4C3F" w:rsidRPr="00A538AE" w:rsidRDefault="00BF4C3F" w:rsidP="00BF4C3F">
    <w:pPr>
      <w:adjustRightInd w:val="0"/>
      <w:snapToGrid w:val="0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D8B9" w14:textId="77777777" w:rsidR="00BF4C3F" w:rsidRDefault="00BF4C3F" w:rsidP="00BF4C3F">
    <w:pPr>
      <w:pStyle w:val="Zhlav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7614E850" wp14:editId="1B21487D">
          <wp:simplePos x="0" y="0"/>
          <wp:positionH relativeFrom="page">
            <wp:posOffset>726440</wp:posOffset>
          </wp:positionH>
          <wp:positionV relativeFrom="page">
            <wp:posOffset>461645</wp:posOffset>
          </wp:positionV>
          <wp:extent cx="3190240" cy="285750"/>
          <wp:effectExtent l="0" t="0" r="0" b="0"/>
          <wp:wrapNone/>
          <wp:docPr id="40" name="Obrázek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B30D0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5BAC5BDA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7E4C8E30" w14:textId="77777777" w:rsidR="00BF4C3F" w:rsidRDefault="00BF4C3F" w:rsidP="00BF4C3F">
    <w:pPr>
      <w:pStyle w:val="Zhlav"/>
      <w:jc w:val="right"/>
      <w:rPr>
        <w:rFonts w:ascii="Calibri" w:hAnsi="Calibri" w:cs="Calibri"/>
        <w:b/>
        <w:bCs/>
        <w:sz w:val="20"/>
        <w:szCs w:val="20"/>
      </w:rPr>
    </w:pPr>
  </w:p>
  <w:p w14:paraId="59F7B907" w14:textId="77777777" w:rsidR="00BF4C3F" w:rsidRPr="00984ADF" w:rsidRDefault="00BF4C3F" w:rsidP="00BF4C3F">
    <w:pPr>
      <w:pStyle w:val="Zhlav"/>
      <w:jc w:val="center"/>
      <w:rPr>
        <w:rFonts w:ascii="Calibri" w:hAnsi="Calibri" w:cs="Calibri"/>
        <w:b/>
        <w:bCs/>
        <w:sz w:val="28"/>
        <w:szCs w:val="20"/>
      </w:rPr>
    </w:pPr>
    <w:r w:rsidRPr="00984ADF">
      <w:rPr>
        <w:rFonts w:ascii="Calibri" w:hAnsi="Calibri" w:cs="Calibri"/>
        <w:b/>
        <w:bCs/>
        <w:sz w:val="28"/>
        <w:szCs w:val="20"/>
      </w:rPr>
      <w:t>Klinická skupina COVID MZ</w:t>
    </w:r>
  </w:p>
  <w:p w14:paraId="0F822979" w14:textId="77777777" w:rsidR="00BF4C3F" w:rsidRPr="00984ADF" w:rsidRDefault="00BF4C3F" w:rsidP="00BF4C3F">
    <w:pPr>
      <w:adjustRightInd w:val="0"/>
      <w:snapToGrid w:val="0"/>
      <w:spacing w:after="0" w:line="240" w:lineRule="auto"/>
      <w:jc w:val="center"/>
      <w:rPr>
        <w:rFonts w:asciiTheme="majorHAnsi" w:hAnsiTheme="majorHAnsi" w:cstheme="majorHAnsi"/>
        <w:bCs/>
        <w:szCs w:val="20"/>
      </w:rPr>
    </w:pPr>
    <w:r w:rsidRPr="00984ADF">
      <w:rPr>
        <w:rFonts w:asciiTheme="majorHAnsi" w:hAnsiTheme="majorHAnsi" w:cstheme="majorHAnsi"/>
        <w:bCs/>
        <w:szCs w:val="20"/>
      </w:rPr>
      <w:t>Odborné doporučení / stanovisko KS COVID MZ</w:t>
    </w:r>
  </w:p>
  <w:p w14:paraId="0F7DB7F7" w14:textId="77777777" w:rsidR="00BF4C3F" w:rsidRDefault="00BF4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BA8"/>
    <w:multiLevelType w:val="hybridMultilevel"/>
    <w:tmpl w:val="AD6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95A"/>
    <w:multiLevelType w:val="hybridMultilevel"/>
    <w:tmpl w:val="BC5E0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684"/>
    <w:multiLevelType w:val="multilevel"/>
    <w:tmpl w:val="F1A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3F60"/>
    <w:multiLevelType w:val="multilevel"/>
    <w:tmpl w:val="F78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92A9B"/>
    <w:multiLevelType w:val="multilevel"/>
    <w:tmpl w:val="4DB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3148"/>
    <w:multiLevelType w:val="multilevel"/>
    <w:tmpl w:val="91F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42296"/>
    <w:multiLevelType w:val="hybridMultilevel"/>
    <w:tmpl w:val="3A82F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427"/>
    <w:multiLevelType w:val="multilevel"/>
    <w:tmpl w:val="8440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D502C"/>
    <w:multiLevelType w:val="multilevel"/>
    <w:tmpl w:val="E2F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7BFC"/>
    <w:multiLevelType w:val="hybridMultilevel"/>
    <w:tmpl w:val="81E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12383"/>
    <w:multiLevelType w:val="multilevel"/>
    <w:tmpl w:val="0E5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C59FF"/>
    <w:multiLevelType w:val="hybridMultilevel"/>
    <w:tmpl w:val="2A881F7C"/>
    <w:lvl w:ilvl="0" w:tplc="7C42609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17C6"/>
    <w:multiLevelType w:val="hybridMultilevel"/>
    <w:tmpl w:val="95D0B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837"/>
    <w:multiLevelType w:val="hybridMultilevel"/>
    <w:tmpl w:val="F0C0B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B45"/>
    <w:multiLevelType w:val="hybridMultilevel"/>
    <w:tmpl w:val="826A8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F9F"/>
    <w:multiLevelType w:val="hybridMultilevel"/>
    <w:tmpl w:val="8A4E7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1619"/>
    <w:multiLevelType w:val="multilevel"/>
    <w:tmpl w:val="DFE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16D40"/>
    <w:multiLevelType w:val="hybridMultilevel"/>
    <w:tmpl w:val="08AC2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033"/>
    <w:multiLevelType w:val="hybridMultilevel"/>
    <w:tmpl w:val="39C83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D06C1"/>
    <w:multiLevelType w:val="multilevel"/>
    <w:tmpl w:val="B918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D5A05"/>
    <w:multiLevelType w:val="multilevel"/>
    <w:tmpl w:val="941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011AB"/>
    <w:multiLevelType w:val="multilevel"/>
    <w:tmpl w:val="02E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4666E"/>
    <w:multiLevelType w:val="multilevel"/>
    <w:tmpl w:val="BB5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F3D8C"/>
    <w:multiLevelType w:val="multilevel"/>
    <w:tmpl w:val="ED8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72D05"/>
    <w:multiLevelType w:val="multilevel"/>
    <w:tmpl w:val="C0E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05C42"/>
    <w:multiLevelType w:val="multilevel"/>
    <w:tmpl w:val="3246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15D02"/>
    <w:multiLevelType w:val="multilevel"/>
    <w:tmpl w:val="C01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03FF9"/>
    <w:multiLevelType w:val="hybridMultilevel"/>
    <w:tmpl w:val="CA78F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24"/>
  </w:num>
  <w:num w:numId="9">
    <w:abstractNumId w:val="20"/>
  </w:num>
  <w:num w:numId="10">
    <w:abstractNumId w:val="26"/>
  </w:num>
  <w:num w:numId="11">
    <w:abstractNumId w:val="8"/>
  </w:num>
  <w:num w:numId="12">
    <w:abstractNumId w:val="23"/>
  </w:num>
  <w:num w:numId="13">
    <w:abstractNumId w:val="19"/>
  </w:num>
  <w:num w:numId="14">
    <w:abstractNumId w:val="3"/>
  </w:num>
  <w:num w:numId="15">
    <w:abstractNumId w:val="5"/>
  </w:num>
  <w:num w:numId="16">
    <w:abstractNumId w:val="15"/>
  </w:num>
  <w:num w:numId="17">
    <w:abstractNumId w:val="0"/>
  </w:num>
  <w:num w:numId="18">
    <w:abstractNumId w:val="9"/>
  </w:num>
  <w:num w:numId="19">
    <w:abstractNumId w:val="25"/>
  </w:num>
  <w:num w:numId="20">
    <w:abstractNumId w:val="18"/>
  </w:num>
  <w:num w:numId="21">
    <w:abstractNumId w:val="17"/>
  </w:num>
  <w:num w:numId="22">
    <w:abstractNumId w:val="27"/>
  </w:num>
  <w:num w:numId="23">
    <w:abstractNumId w:val="6"/>
  </w:num>
  <w:num w:numId="24">
    <w:abstractNumId w:val="11"/>
  </w:num>
  <w:num w:numId="25">
    <w:abstractNumId w:val="1"/>
  </w:num>
  <w:num w:numId="26">
    <w:abstractNumId w:val="1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DA"/>
    <w:rsid w:val="000254E3"/>
    <w:rsid w:val="00080404"/>
    <w:rsid w:val="000866EC"/>
    <w:rsid w:val="001065DC"/>
    <w:rsid w:val="001121E6"/>
    <w:rsid w:val="00121617"/>
    <w:rsid w:val="001A70EA"/>
    <w:rsid w:val="001D2FCF"/>
    <w:rsid w:val="001E509A"/>
    <w:rsid w:val="001F533F"/>
    <w:rsid w:val="0023347B"/>
    <w:rsid w:val="002369DD"/>
    <w:rsid w:val="002562A5"/>
    <w:rsid w:val="00283B2A"/>
    <w:rsid w:val="0029401A"/>
    <w:rsid w:val="002A54D9"/>
    <w:rsid w:val="002B56E9"/>
    <w:rsid w:val="002F451E"/>
    <w:rsid w:val="00334244"/>
    <w:rsid w:val="003A3E97"/>
    <w:rsid w:val="003A72BF"/>
    <w:rsid w:val="003C1532"/>
    <w:rsid w:val="003E7D78"/>
    <w:rsid w:val="00442184"/>
    <w:rsid w:val="00444E93"/>
    <w:rsid w:val="004A3CFB"/>
    <w:rsid w:val="004A43FC"/>
    <w:rsid w:val="004B1B77"/>
    <w:rsid w:val="004D0528"/>
    <w:rsid w:val="004E1E25"/>
    <w:rsid w:val="004E2476"/>
    <w:rsid w:val="00575FA3"/>
    <w:rsid w:val="005773C2"/>
    <w:rsid w:val="00584A5E"/>
    <w:rsid w:val="00597083"/>
    <w:rsid w:val="005C55B5"/>
    <w:rsid w:val="005D5032"/>
    <w:rsid w:val="00620E28"/>
    <w:rsid w:val="00636C12"/>
    <w:rsid w:val="00660299"/>
    <w:rsid w:val="00667D74"/>
    <w:rsid w:val="006B3933"/>
    <w:rsid w:val="006C4B9C"/>
    <w:rsid w:val="006C72BD"/>
    <w:rsid w:val="006E5B41"/>
    <w:rsid w:val="00705997"/>
    <w:rsid w:val="007126F1"/>
    <w:rsid w:val="007473A4"/>
    <w:rsid w:val="00755E46"/>
    <w:rsid w:val="0075703F"/>
    <w:rsid w:val="007D7B8E"/>
    <w:rsid w:val="008353DF"/>
    <w:rsid w:val="00900478"/>
    <w:rsid w:val="00942DB3"/>
    <w:rsid w:val="00984ADF"/>
    <w:rsid w:val="00985973"/>
    <w:rsid w:val="00993981"/>
    <w:rsid w:val="00A01A0F"/>
    <w:rsid w:val="00A2392E"/>
    <w:rsid w:val="00A4693F"/>
    <w:rsid w:val="00A538AE"/>
    <w:rsid w:val="00AC0886"/>
    <w:rsid w:val="00AC6C1E"/>
    <w:rsid w:val="00AE4951"/>
    <w:rsid w:val="00AE5563"/>
    <w:rsid w:val="00AF5359"/>
    <w:rsid w:val="00B22AC6"/>
    <w:rsid w:val="00B464C7"/>
    <w:rsid w:val="00BB4DB2"/>
    <w:rsid w:val="00BF4C3F"/>
    <w:rsid w:val="00C17782"/>
    <w:rsid w:val="00C4444E"/>
    <w:rsid w:val="00C8085B"/>
    <w:rsid w:val="00C90E44"/>
    <w:rsid w:val="00CA7CE3"/>
    <w:rsid w:val="00CB2CA8"/>
    <w:rsid w:val="00D0061B"/>
    <w:rsid w:val="00D13F0D"/>
    <w:rsid w:val="00D4152D"/>
    <w:rsid w:val="00D51C92"/>
    <w:rsid w:val="00DC67AB"/>
    <w:rsid w:val="00DE7B4F"/>
    <w:rsid w:val="00E13751"/>
    <w:rsid w:val="00E23F76"/>
    <w:rsid w:val="00E305C0"/>
    <w:rsid w:val="00E5072F"/>
    <w:rsid w:val="00E5580D"/>
    <w:rsid w:val="00E5722E"/>
    <w:rsid w:val="00EC3A8A"/>
    <w:rsid w:val="00EE70ED"/>
    <w:rsid w:val="00EF2149"/>
    <w:rsid w:val="00EF37D4"/>
    <w:rsid w:val="00EF3DDA"/>
    <w:rsid w:val="00F17B2F"/>
    <w:rsid w:val="00F43A36"/>
    <w:rsid w:val="00F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6ADF6"/>
  <w15:chartTrackingRefBased/>
  <w15:docId w15:val="{7396F871-E40A-4E8D-AEDB-A875FE2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5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link w:val="Nadpis4Char"/>
    <w:uiPriority w:val="9"/>
    <w:qFormat/>
    <w:rsid w:val="0033424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A70E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A70EA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A70EA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334244"/>
    <w:rPr>
      <w:rFonts w:eastAsia="Times New Roman"/>
      <w:b/>
      <w:bCs/>
      <w:lang w:eastAsia="cs-CZ"/>
    </w:rPr>
  </w:style>
  <w:style w:type="character" w:customStyle="1" w:styleId="sr-only">
    <w:name w:val="sr-only"/>
    <w:basedOn w:val="Standardnpsmoodstavce"/>
    <w:rsid w:val="00334244"/>
  </w:style>
  <w:style w:type="character" w:customStyle="1" w:styleId="file-details">
    <w:name w:val="file-details"/>
    <w:basedOn w:val="Standardnpsmoodstavce"/>
    <w:rsid w:val="00334244"/>
  </w:style>
  <w:style w:type="character" w:customStyle="1" w:styleId="Nadpis3Char">
    <w:name w:val="Nadpis 3 Char"/>
    <w:basedOn w:val="Standardnpsmoodstavce"/>
    <w:link w:val="Nadpis3"/>
    <w:uiPriority w:val="9"/>
    <w:semiHidden/>
    <w:rsid w:val="001F533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856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paragraph" w:styleId="Odstavecseseznamem">
    <w:name w:val="List Paragraph"/>
    <w:basedOn w:val="Normln"/>
    <w:uiPriority w:val="34"/>
    <w:qFormat/>
    <w:rsid w:val="00F856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B5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56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56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56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56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6E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6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9DD"/>
  </w:style>
  <w:style w:type="paragraph" w:styleId="Zpat">
    <w:name w:val="footer"/>
    <w:basedOn w:val="Normln"/>
    <w:link w:val="ZpatChar"/>
    <w:uiPriority w:val="99"/>
    <w:unhideWhenUsed/>
    <w:rsid w:val="00236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9D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69DD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A5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8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5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2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7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90B0-C4F8-40CD-A988-7906CC1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 </cp:lastModifiedBy>
  <cp:revision>3</cp:revision>
  <cp:lastPrinted>2020-04-03T12:28:00Z</cp:lastPrinted>
  <dcterms:created xsi:type="dcterms:W3CDTF">2020-04-03T13:04:00Z</dcterms:created>
  <dcterms:modified xsi:type="dcterms:W3CDTF">2020-04-03T13:05:00Z</dcterms:modified>
</cp:coreProperties>
</file>